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f9f3ce-b540-42fd-a323-c08230f6e9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d5bdca-133e-49c5-b3c0-188f1a349f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66abd0-5f77-49e1-a609-8a2817fd46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b9c059-f18a-483e-85d4-e28d1f6b28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74a76a-620d-430e-8c2b-a922bac75a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9db805-d67a-4119-9e03-68854fe7f5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4d6754-c855-4577-9f6e-3f2cf47d64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6bec7e-b343-45ee-a90c-a386fc3db2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d0ea3c-54e0-4724-b5e8-3efe55289a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243f9d-4c06-4996-94b1-38f9c7804e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d4ea69-717b-44a7-ad39-cbaa73ded2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40b135-4d91-4df8-8e76-bc6ec876c4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6ebd48-accd-480f-8728-46aec16615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a61215-420d-4c23-8aa3-906aeee06a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96e961-50dc-4bd7-bd7c-9627474c0c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982c1b-f88c-42a1-8ae8-31fd3a1029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0f9794-cb5d-4ca1-9028-d7e3899f07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db46d2-5888-4460-82bb-02b68ba727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8c8fcd-7822-4e2e-aec6-2223b937bc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24486e-399b-4639-92ae-8ee54a68ff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aeb3c0-8d2f-4424-93ea-b04f9f6686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dea8d8-7f08-4c16-9111-a11b78316b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362808-5e9a-4482-ae80-bc7bb555c6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aa510c-d5b2-4cc0-b678-d3bcf5c872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e540f4-567f-4fe8-9209-f7f71634e1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cf49102-d888-4f80-84fa-054472ef7f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cda02c-ef0b-45ab-8733-24f31a1319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23ff50-e463-4ef8-a683-b1835496e4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6ec20b-ad6b-4a92-b322-f25a0be674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74a76a-620d-430e-8c2b-a922bac75a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a62f54-dff8-40ba-b834-e65506f4b6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148f1f-3f47-4f84-8d26-83b4211711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a9f9b1-1741-4db9-816b-7f2e5296ae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dc83d6-f8f1-42c3-9a6a-6ad9ee6cbc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fc6955-0146-4460-8a7f-b3a0798618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6c5042-3cba-4c2b-ab11-3b7aa35626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0b1b6c-8d9f-4c9b-a0fa-569cfc3a85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dc231f-dbea-4461-b248-e16b2170fc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e590d8-e3a9-482a-a993-99ea785cfe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b390ac-36b7-4ecc-88d1-224ca40f93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fdb48a-dc44-4c11-9027-1d512243b8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3b13b6-fa19-44dd-828e-3f8825a936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18ee01-d1db-41da-aa33-416f1bb8e4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017be5-e5af-4b32-a5fa-065cb09b5f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434efa-cd7c-47d5-a6d5-817f19be28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89d7cd-ae53-4900-8688-48ec604121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68809f-dfb9-4451-b41a-058df4a65c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db5eff-9df4-4d8d-ac66-84dbe8a463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8ae70c-05d9-4e2b-b348-0b56113b2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30ed09-0f26-4b59-80e8-1ec2a65bfc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a60062-abdb-47d3-bdcb-08fea3149f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469336-6fb2-421b-9557-bfa13b8181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091e4a-9c90-490f-944a-60fcace166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40b135-4d91-4df8-8e76-bc6ec876c4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1ddf6c-9bb5-409e-b571-9498ba2aa5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5a8f2f-5009-4818-9d8d-3d55469b3d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14d8ca-75e2-4202-a208-908bd9e226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0428f4-745c-41cd-b329-1319dd8952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81bc4e-e8f3-4a7b-9f9b-a8b8b5f7f0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b498f6-3417-425b-b0a7-1797df52e7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1de94a-e842-4d75-82f0-00460e0b0e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4e1d9e-123c-4e5c-83dd-7156f4aa03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bbee55-7a2f-40c5-b6df-df4efebd9d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0d2dee-ee05-48f4-a33f-b283786c16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a11ad6-b595-4755-9808-2b6d983a52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45a6f9-bb4b-43b7-b14d-145cfde6c0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657c31-29d6-4c56-af62-73cd254e88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ef8d6f-3848-4723-8571-49944c0c50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68c117-1987-4287-98a9-2e39b04129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e8fa08-ffcb-4869-8783-47a0b39a10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f68194-84aa-403c-9709-6f4d42ff63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d15599-4543-424f-a570-681336f6b5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4ec470-a64e-4618-8136-db36e6f36c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e8fa08-ffcb-4869-8783-47a0b39a10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6ae8f2-b14d-47ab-9b08-b8e29ed7fa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f6c987-4583-4ed8-9682-ca88749c5b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b3b326-dbfb-4f26-9291-1850c4e3de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1b0774-ecc8-4032-a687-0095fbecae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8e0312-b15f-44cd-bb58-54b59ff066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7d0e95-0c59-4c15-9464-64fe6d6f593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a6381f-87a0-47b3-a328-24bb459ba2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8d8d1c-6ced-45cf-8d60-0caf076ab7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1a5d5e-c921-4fec-b248-90a9ea1f82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baa7697-5591-4141-880f-d757e537fe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eca47b-f76d-4fd9-ba7e-e29f7489c0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0e9c1d-14b9-4c65-b1a5-8468f0d15b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aac6b6-e866-441b-b090-ace30e019b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a88500b-7544-4706-ae89-f480662609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bf82be-2fa6-4ea9-b6a3-b9b0cd8215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6f5dbd-55de-473b-bbda-cfd26074b7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412aa8-c712-43ed-9d39-7f3c16778f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ef11d9-75e0-4eb3-aff9-9145c3b762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ac67fe-caa1-4a53-b1e3-60b1fc6d09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7c7570-1883-43a5-b1ae-8ddc198a2b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fd97de-424c-4573-9bae-9423d1ee2e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d7278c-bce0-4e60-89e3-1956bc47ad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01391f-bc05-4598-8bb5-1e03aef147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322f94-2634-4bc7-8f87-e96fb923b7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0827cc-a9c9-4829-84cc-267bb1d46e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9d2636-6ae7-4aea-9127-66d6f768c4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642171-cf41-4fdb-97bd-41c3e9a49a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7f3c7c-7b7f-4295-a6ff-aaa67e580e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b49fe9-3893-4969-8fe0-177e0ffadd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35b4af-6834-42f6-bba7-4f4cfd191a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576d5f-aa67-4eef-90d7-a45b1259fe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5b4bfd-b898-4d71-a7f0-919255aa8b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6d17b3-2d46-430b-a753-433fedc002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554c6c-544b-4981-b448-4a2ea86c60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74a76a-620d-430e-8c2b-a922bac75a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340157-0d4b-44fa-8d0c-625ed572f0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28b470-00be-47ed-9e23-b6df653c48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e3520e-8183-4955-a5cd-eb0b539a00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d8059f-b2a6-4092-9e35-255b1ed8b8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e7d7730-bcae-4614-a6e3-4cb8cb313f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6cd476-2abb-4b6c-801f-84d766b9ac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f4f0e3-0231-4da7-a1f1-dd7750bfc8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a62601-5675-44c8-b8fe-374a39abd5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02b093-d0f6-438c-a836-7333747ca4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40b135-4d91-4df8-8e76-bc6ec876c4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3016f8-d703-4362-a48e-98eb8aaf27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8ae70c-05d9-4e2b-b348-0b56113b2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657c31-29d6-4c56-af62-73cd254e88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6d710c-2227-4298-8e21-9340817df9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b904e9-8bc3-4a4c-b530-438b4d69de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8a8654-6cda-4496-9011-6ab499bc1d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fefc85-4ef0-45cc-ac1b-4559e8fc87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946c28-b6e7-4c53-92f0-424ce3c5f9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e94cf3-a33d-4039-becf-48c30cd48e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c37a20-1ed4-4ac2-a0ec-a79e6ec3c9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77cd8d-7bb5-4e89-bffc-d13a04cf4a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e88f3b-d6bf-454b-9853-d2fd6a4927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dc3240-22de-4c17-9228-0d10dd6d4c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946c28-b6e7-4c53-92f0-424ce3c5f9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dfffab-0662-40d9-acd4-af627f72a7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879206-c801-4ae3-8e08-d6c07cd3fa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f749c5-8695-4ad9-a903-94a84d3829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5a2894-cd6c-487e-815c-c07ac5bfdf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53d51c-cd96-4291-aec1-efdc4345bf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e083f8-18e3-45c0-a1dc-3dd6208073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d0e2c6-de7d-4001-932e-1bf1ec4eae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a0a00f-37a8-4cfb-990b-71070a3ce2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32c4e8-98bc-4cc1-968a-76f45a9921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8ae70c-05d9-4e2b-b348-0b56113b2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46494c-6dc3-4ca6-85b3-24e16ba76b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cc6786-ccd4-4986-8408-46b98ee998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3297a5-846c-44ba-a841-b579397f06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9b2b4d-18ba-438f-9498-8225e0be5d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296136-fa4e-4080-aee3-dd12d27f46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2c7ce8-d76c-4d03-92fe-8f90100e00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a6b368-5a67-42fa-a361-9bdf045927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5b93d0e-0428-4aeb-8b7a-7b84e50c3b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e5933d-e2a5-40ce-a0de-4aa95ecfcb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0c776a-8420-4f0f-be6f-2761612aca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8f4d16-47a5-4fc3-bd63-df95e77723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cc6786-ccd4-4986-8408-46b98ee998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f65a85-616a-48c3-b0e5-c23112e42f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382824-0ed2-4d39-b2be-fe2504e46c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f1b7f3-5b74-4c96-a77e-c724de1c78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745080-47e6-4dce-ac1a-c260b09861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e068a6-7c70-45a8-b332-21201b0964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c96474-b7aa-49d6-a6ea-9761392f22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e882f0-77c2-48c3-9ca4-a7a2ac8dbf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553172-6cff-43e5-bfae-52b33528d4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3f5e18-f988-40cd-a52c-53965d9b18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c741f7-3fdc-4857-a209-1a27cfffb9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24b2b9-132a-48b8-b5bd-7905b53613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fae1a5-f7e8-41de-96fc-d14dc7ccc6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1f7a51-a585-444a-a33d-d0c2320517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646a04-747a-4e19-8f3a-b8d0a33d72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2ac85e-55a9-4e63-aa76-942a540164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6d7276-efe0-4b05-82e8-faf51014aa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ca2d8c-82b3-4962-acb9-a587b031e4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2ca0a5-05a9-4f33-8d7a-d2cc6309be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a4a799-44a6-47e1-bb5c-e7611d1cbb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998e06-0a10-4083-8684-ca40744bfb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afe401-4743-4346-a863-00ee772f77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3823b8-9d34-42d1-8dfe-b3c8829a07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18184a-9494-4144-a345-cc682bde54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7672c8-3f03-4d15-a0b0-cd44b28be5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f644a6-c27c-4254-8d28-30681ab79e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d84db1-17c6-487c-8ccd-3bcebae166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530cbc-f7dc-4a02-a3d6-afb081df95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674dbb-da73-4968-9996-45b4117fea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1aee08-8ba4-4502-8214-a98e32a068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362a15-7a1a-411b-81a9-e69d0a9f13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0f9794-cb5d-4ca1-9028-d7e3899f07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63e45d-b4f5-43a4-819c-f05d2974115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de90c7-edca-4ce3-a1a6-5644435036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1deb85b-6ae0-473a-9e9a-ca62f8e02a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c2b0da-7dda-4bb5-8485-65bedd21b0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12b0d99-1946-44c8-b852-ed346f213c2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a38699-6988-4aa4-8913-ed5169b8c7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9501f1-6a9d-48a5-aa9a-4241158e08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2df769-9b65-4d17-beb0-d2fdea24fc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f403d6-6a94-45e1-a90b-f89958d429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77bb47-92b9-47d9-8aad-8975cf15cc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a645c8-3923-4753-8748-15e4416b67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e70613e-e8d4-4ef4-85e8-04e0079241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6ec08b-a157-4396-aa00-ac7430acfd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617d18-dab0-4fc5-8b8b-af4bdf1d53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eb2aa0-948a-4d79-829a-0c6a3741fc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97e3e2-bac5-4539-91cb-35bb104083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7c1653-25ef-4967-8b37-d69720a6e5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73293b-4a7e-4407-8724-b86ef1f2ac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8ed6e5-03c3-4a0f-850a-c2f60aa9472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2afbb0-b48e-483b-94c7-b11666298a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6c2e76-4a91-4100-9757-e984dc63d6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e76e14-442f-49aa-838f-3da183957a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9240e6-83a2-4476-aae8-a893883d5b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be15b3-cac2-49fc-b5db-538da726d0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85e182-989a-42c7-b6da-43832d4c2a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10ce92-498e-49aa-906d-38647a1ba9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e70613e-e8d4-4ef4-85e8-04e0079241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6ec08b-a157-4396-aa00-ac7430acfd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20a23f-2480-4d77-86bc-37e6a411ac7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d043fd-9cf1-4712-b68a-d3cb927f5c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9c3d78-a7c6-487d-a487-d6f14c2f82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ee1011-2565-4063-bc2e-5c4b3893f6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4a71a1-0fb8-460b-8dc5-af9c8ffa7e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ea1a8b-ad47-491a-9243-e3cc13c660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320233-7e5b-4364-97ef-9f170e7d6a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830ddd-f277-492c-8b97-e4438fbc56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14d8ca-75e2-4202-a208-908bd9e226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c1bdcf-a9dc-44d7-99c6-c7dba50638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8ae70c-05d9-4e2b-b348-0b56113b2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04bcb0-52b4-44f5-b8a7-da6b4c0a06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8e0b63-320c-4b62-922c-b78abe8d90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